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33C" w:rsidRDefault="00F5798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>
            <wp:extent cx="3278025" cy="155641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 l="8485" t="8270" r="8712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3278025" cy="155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133C" w:rsidRDefault="0094133C">
      <w:pPr>
        <w:jc w:val="center"/>
      </w:pPr>
    </w:p>
    <w:p w:rsidR="0094133C" w:rsidRDefault="00F57982">
      <w:pPr>
        <w:jc w:val="both"/>
      </w:pPr>
      <w:r>
        <w:t>SOLICITUDE DE INSCRICIÓN XIV XORNADA DE NAIS E PAIS EDUCANDO EN IGUALDADE: ROMPENDO COS ESTEREOTIPOS DE XÉNERO. 4 NOVEMBRO. EGAP. SANTIAGO DE COMPOSTELA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DATOS PERSOAIS : NAIS/PAIS/TITORES/AS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APELIDOS: ____________________________________________________________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NOME:________________________________________________________        DNI: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APELIDOS: ____________________________________________________________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NOME:________________________________________________________        DNI: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ENDEREZO:____________________________________________________________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LOCALIDADE:___________________________________ Cod. Postal: ________________ PROVINCIA: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TELÉFONOS:________________________/______________________ MAIL:________________________________</w:t>
      </w:r>
    </w:p>
    <w:p w:rsidR="0094133C" w:rsidRDefault="0094133C">
      <w:pPr>
        <w:jc w:val="both"/>
        <w:rPr>
          <w:sz w:val="18"/>
          <w:szCs w:val="18"/>
        </w:rPr>
      </w:pP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DATOS DAS/OS MENORES QUE ACOMPAÑAN (IDADE DE REFERENCIA ENTRE 9 E 13 ANOS)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NOME                                               APELIDOS                                                        IDADE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Por favor, indique se terá necesidade dalgún recurso ou servizo derivado da diversidade funcional (especificar cal)</w:t>
      </w:r>
    </w:p>
    <w:p w:rsidR="0094133C" w:rsidRDefault="00F5798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</w:p>
    <w:p w:rsidR="0094133C" w:rsidRDefault="00F5798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Servizo de atención a menores de 12 meses a 8 anos baixo petición</w:t>
      </w:r>
    </w:p>
    <w:p w:rsidR="0094133C" w:rsidRDefault="0094133C">
      <w:pPr>
        <w:jc w:val="both"/>
        <w:rPr>
          <w:i/>
          <w:sz w:val="18"/>
          <w:szCs w:val="18"/>
        </w:rPr>
      </w:pPr>
    </w:p>
    <w:p w:rsidR="0094133C" w:rsidRDefault="00F5798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bservacións:</w:t>
      </w:r>
    </w:p>
    <w:p w:rsidR="0094133C" w:rsidRDefault="00F5798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Capacidade limitada; admisión por rigorosa orde de inscrición</w:t>
      </w:r>
    </w:p>
    <w:p w:rsidR="0094133C" w:rsidRDefault="00F5798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s solicitudes debidamente cubertas deberán remitirse por correo electrónico antes do 3 de novembro á secretaría das xornadas:</w:t>
      </w:r>
    </w:p>
    <w:p w:rsidR="0094133C" w:rsidRDefault="00F5798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@   </w:t>
      </w:r>
      <w:r>
        <w:rPr>
          <w:sz w:val="16"/>
          <w:szCs w:val="16"/>
        </w:rPr>
        <w:t>promocion.igualdade@xunta.gal</w:t>
      </w:r>
      <w:r>
        <w:rPr>
          <w:i/>
          <w:sz w:val="16"/>
          <w:szCs w:val="16"/>
        </w:rPr>
        <w:t xml:space="preserve">                    Telfs.     981 54 53 53 / 981 54 53 12</w:t>
      </w:r>
    </w:p>
    <w:p w:rsidR="0094133C" w:rsidRDefault="00F57982">
      <w:pPr>
        <w:jc w:val="both"/>
        <w:rPr>
          <w:sz w:val="16"/>
          <w:szCs w:val="16"/>
        </w:rPr>
      </w:pPr>
      <w:bookmarkStart w:id="0" w:name="_gjdgxs" w:colFirst="0" w:colLast="0"/>
      <w:bookmarkEnd w:id="0"/>
      <w:r>
        <w:rPr>
          <w:i/>
          <w:sz w:val="16"/>
          <w:szCs w:val="16"/>
        </w:rPr>
        <w:t>Nota: os datos subministrados nesta solicitude serán incorporados a unha base de datos existente na Secretaría Xeral da Igualdade para facer posible a realización de trámites organizativos e administrativos relacionados coa xornada. Así mesmo, utilizaranse para remitir información de futuras actividades. Os datos facilitados non serán cedidos a ningún outro organismo ou entidade relacionada coa organización da actividade.</w:t>
      </w:r>
      <w:bookmarkStart w:id="1" w:name="_GoBack"/>
      <w:bookmarkEnd w:id="1"/>
    </w:p>
    <w:sectPr w:rsidR="0094133C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3C"/>
    <w:rsid w:val="00171534"/>
    <w:rsid w:val="0094133C"/>
    <w:rsid w:val="00F5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CDB05-6EB8-4AFD-A4A7-41F8FFE1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8F6C-1ED4-4F96-8C19-A7FF025E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yes Leis</cp:lastModifiedBy>
  <cp:revision>2</cp:revision>
  <dcterms:created xsi:type="dcterms:W3CDTF">2017-10-25T10:59:00Z</dcterms:created>
  <dcterms:modified xsi:type="dcterms:W3CDTF">2017-10-25T10:59:00Z</dcterms:modified>
</cp:coreProperties>
</file>